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27" w:rsidRPr="00D06788" w:rsidRDefault="009159D5" w:rsidP="009159D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06788"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="00272C27" w:rsidRPr="00D06788">
        <w:rPr>
          <w:rFonts w:ascii="Times New Roman" w:eastAsia="Times New Roman" w:hAnsi="Times New Roman"/>
          <w:bCs/>
          <w:sz w:val="24"/>
          <w:szCs w:val="24"/>
        </w:rPr>
        <w:t>Информация для размещения на сайте Агентства занятости</w:t>
      </w:r>
    </w:p>
    <w:p w:rsidR="00272C27" w:rsidRPr="00D06788" w:rsidRDefault="00272C27" w:rsidP="00E85EC1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06788">
        <w:rPr>
          <w:rFonts w:ascii="Times New Roman" w:eastAsia="Times New Roman" w:hAnsi="Times New Roman"/>
          <w:bCs/>
          <w:sz w:val="24"/>
          <w:szCs w:val="24"/>
        </w:rPr>
        <w:t>(социальные сети - ВКонтакте, Одноклассники, Телеграмм)</w:t>
      </w:r>
    </w:p>
    <w:p w:rsidR="00272C27" w:rsidRPr="00D06788" w:rsidRDefault="00272C27" w:rsidP="00E85EC1">
      <w:pPr>
        <w:pStyle w:val="a5"/>
        <w:numPr>
          <w:ilvl w:val="0"/>
          <w:numId w:val="1"/>
        </w:num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72C27" w:rsidRPr="00D06788" w:rsidRDefault="00AA64C8" w:rsidP="00E85EC1">
      <w:pPr>
        <w:pStyle w:val="a5"/>
        <w:numPr>
          <w:ilvl w:val="0"/>
          <w:numId w:val="1"/>
        </w:num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="001F316C">
        <w:rPr>
          <w:rFonts w:ascii="Times New Roman" w:hAnsi="Times New Roman"/>
          <w:bCs/>
          <w:sz w:val="24"/>
          <w:szCs w:val="24"/>
        </w:rPr>
        <w:t>.1</w:t>
      </w:r>
      <w:r w:rsidR="001E1580">
        <w:rPr>
          <w:rFonts w:ascii="Times New Roman" w:hAnsi="Times New Roman"/>
          <w:bCs/>
          <w:sz w:val="24"/>
          <w:szCs w:val="24"/>
          <w:lang w:val="en-US"/>
        </w:rPr>
        <w:t>1</w:t>
      </w:r>
      <w:r w:rsidR="00272C27" w:rsidRPr="00D06788">
        <w:rPr>
          <w:rFonts w:ascii="Times New Roman" w:hAnsi="Times New Roman"/>
          <w:bCs/>
          <w:sz w:val="24"/>
          <w:szCs w:val="24"/>
        </w:rPr>
        <w:t>.2024г.</w:t>
      </w:r>
    </w:p>
    <w:p w:rsidR="00272C27" w:rsidRPr="00D06788" w:rsidRDefault="00133C38" w:rsidP="00E85EC1">
      <w:pPr>
        <w:pStyle w:val="a5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99060</wp:posOffset>
            </wp:positionV>
            <wp:extent cx="1800225" cy="1762125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7BF" w:rsidRPr="00AA64C8" w:rsidRDefault="00272C27" w:rsidP="00AA64C8">
      <w:pPr>
        <w:rPr>
          <w:rFonts w:ascii="Times New Roman" w:hAnsi="Times New Roman" w:cs="Times New Roman"/>
          <w:b/>
          <w:color w:val="25282B"/>
          <w:sz w:val="28"/>
          <w:szCs w:val="28"/>
        </w:rPr>
      </w:pPr>
      <w:r w:rsidRPr="00AA6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глашаем на работу </w:t>
      </w:r>
      <w:r w:rsidR="00AA64C8" w:rsidRPr="00AA64C8">
        <w:rPr>
          <w:rFonts w:ascii="Times New Roman" w:hAnsi="Times New Roman" w:cs="Times New Roman"/>
          <w:b/>
          <w:color w:val="25282B"/>
          <w:sz w:val="28"/>
          <w:szCs w:val="28"/>
          <w:u w:val="single"/>
          <w:bdr w:val="none" w:sz="0" w:space="0" w:color="auto" w:frame="1"/>
        </w:rPr>
        <w:t>Грузчика</w:t>
      </w:r>
      <w:r w:rsidR="00A60C4D" w:rsidRPr="00AA64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0696" w:rsidRPr="00AA64C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AA64C8" w:rsidRPr="00AA64C8">
        <w:rPr>
          <w:rFonts w:ascii="Times New Roman" w:hAnsi="Times New Roman" w:cs="Times New Roman"/>
          <w:b/>
          <w:color w:val="25282B"/>
          <w:sz w:val="28"/>
          <w:szCs w:val="28"/>
          <w:u w:val="single"/>
          <w:bdr w:val="none" w:sz="0" w:space="0" w:color="auto" w:frame="1"/>
        </w:rPr>
        <w:t>ООО «ЭКОАЛЬЯНС»</w:t>
      </w:r>
    </w:p>
    <w:p w:rsidR="00272C27" w:rsidRPr="00AA64C8" w:rsidRDefault="006C37BF" w:rsidP="007F743C">
      <w:pPr>
        <w:pStyle w:val="3"/>
        <w:shd w:val="clear" w:color="auto" w:fill="FFFFFF"/>
        <w:spacing w:before="0" w:after="225"/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8"/>
          <w:lang w:eastAsia="ru-RU"/>
        </w:rPr>
      </w:pPr>
      <w:r w:rsidRPr="0046269A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</w:t>
      </w:r>
      <w:r w:rsidR="00272C27" w:rsidRPr="00AA64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="00A60C4D" w:rsidRPr="00AA64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. </w:t>
      </w:r>
      <w:r w:rsidR="00C94E97" w:rsidRPr="00AA64C8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8"/>
          <w:lang w:eastAsia="ru-RU"/>
        </w:rPr>
        <w:t>Улан-Удэ</w:t>
      </w:r>
      <w:r w:rsidR="00272C27" w:rsidRPr="00AA64C8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8"/>
          <w:lang w:eastAsia="ru-RU"/>
        </w:rPr>
        <w:t>)</w:t>
      </w:r>
    </w:p>
    <w:p w:rsidR="00272C27" w:rsidRPr="00AA64C8" w:rsidRDefault="00272C27" w:rsidP="00272C27">
      <w:pPr>
        <w:pStyle w:val="a5"/>
        <w:shd w:val="clear" w:color="auto" w:fill="FFFFFF"/>
        <w:spacing w:after="0"/>
        <w:textAlignment w:val="bottom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работная плата:</w:t>
      </w: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291" w:rsidRPr="00AA64C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о</w:t>
      </w:r>
      <w:r w:rsidR="00AA64C8" w:rsidRPr="00AA64C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 40</w:t>
      </w:r>
      <w:r w:rsidR="003D2291" w:rsidRPr="00AA64C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 000 </w:t>
      </w:r>
      <w:r w:rsidR="00AA64C8" w:rsidRPr="00AA64C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– 70 000 </w:t>
      </w:r>
      <w:r w:rsidRPr="00AA64C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руб.</w:t>
      </w: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3C38" w:rsidRPr="00AA64C8" w:rsidRDefault="00133C38" w:rsidP="00272C27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5384C" w:rsidRPr="00AA64C8" w:rsidRDefault="0045384C" w:rsidP="00272C27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72C27" w:rsidRPr="00AA64C8" w:rsidRDefault="003B732C" w:rsidP="00272C27">
      <w:pPr>
        <w:pStyle w:val="a4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</w:t>
      </w:r>
      <w:r w:rsidR="00272C27" w:rsidRPr="00AA64C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ля вас </w:t>
      </w:r>
      <w:r w:rsidR="003D2291" w:rsidRPr="00AA64C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омфортные </w:t>
      </w:r>
      <w:r w:rsidR="00272C27" w:rsidRPr="00AA64C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словия для труда:</w:t>
      </w:r>
    </w:p>
    <w:p w:rsidR="00AA64C8" w:rsidRPr="00AA64C8" w:rsidRDefault="00272C27" w:rsidP="00DC6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A64C8" w:rsidRPr="00AA6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кансия подходит для граждан с ограниченными возможностями</w:t>
      </w:r>
      <w:r w:rsidR="00AA64C8"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2C27" w:rsidRPr="00AA64C8" w:rsidRDefault="00AA64C8" w:rsidP="00DC61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2C27"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е </w:t>
      </w:r>
      <w:r w:rsidR="00DC617C"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устройство</w:t>
      </w:r>
      <w:r w:rsidR="00272C27"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D2291" w:rsidRPr="00AA64C8" w:rsidRDefault="00845A7A" w:rsidP="003D22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4C8">
        <w:rPr>
          <w:rFonts w:ascii="Times New Roman" w:hAnsi="Times New Roman" w:cs="Times New Roman"/>
          <w:sz w:val="28"/>
          <w:szCs w:val="28"/>
        </w:rPr>
        <w:t>- полный социальный пакет</w:t>
      </w:r>
      <w:r w:rsidR="00DC617C" w:rsidRPr="00AA64C8">
        <w:rPr>
          <w:rFonts w:ascii="Times New Roman" w:hAnsi="Times New Roman" w:cs="Times New Roman"/>
          <w:sz w:val="28"/>
          <w:szCs w:val="28"/>
        </w:rPr>
        <w:t>;</w:t>
      </w:r>
    </w:p>
    <w:p w:rsidR="003D2291" w:rsidRPr="00AA64C8" w:rsidRDefault="003D2291" w:rsidP="003D22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sz w:val="28"/>
          <w:szCs w:val="28"/>
        </w:rPr>
        <w:t xml:space="preserve">- </w:t>
      </w: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рабочий день</w:t>
      </w:r>
      <w:r w:rsidR="00AA64C8"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1AFE" w:rsidRPr="00AA64C8" w:rsidRDefault="00051AFE" w:rsidP="003175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5F9" w:rsidRPr="00AA64C8" w:rsidRDefault="00272C27" w:rsidP="003175F9">
      <w:pPr>
        <w:shd w:val="clear" w:color="auto" w:fill="FFFFFF"/>
        <w:spacing w:after="0" w:line="240" w:lineRule="auto"/>
        <w:contextualSpacing/>
        <w:jc w:val="both"/>
        <w:rPr>
          <w:rFonts w:cs="Helvetica"/>
          <w:b/>
          <w:sz w:val="28"/>
          <w:szCs w:val="28"/>
        </w:rPr>
      </w:pPr>
      <w:r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обязанности </w:t>
      </w:r>
      <w:r w:rsidR="003E5BFF" w:rsidRPr="00AA64C8">
        <w:rPr>
          <w:rFonts w:ascii="Times New Roman" w:hAnsi="Times New Roman" w:cs="Times New Roman"/>
          <w:b/>
          <w:color w:val="25282B"/>
          <w:sz w:val="28"/>
          <w:szCs w:val="28"/>
          <w:u w:val="single"/>
          <w:bdr w:val="none" w:sz="0" w:space="0" w:color="auto" w:frame="1"/>
        </w:rPr>
        <w:t>Грузчика</w:t>
      </w:r>
      <w:r w:rsidR="003D2291"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A7A"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</w:t>
      </w:r>
      <w:r w:rsidR="005A2233"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45A7A"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5BFF" w:rsidRPr="003E5BFF" w:rsidRDefault="00FC4137" w:rsidP="003E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3E5BFF" w:rsidRP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ие помощи водителю в погрузке и выгрузке мусора, его сортировку с применением простейших погрузочно-разгрузочных приспособлений;</w:t>
      </w:r>
    </w:p>
    <w:p w:rsidR="003E5BFF" w:rsidRPr="003E5BFF" w:rsidRDefault="003E5BFF" w:rsidP="003E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необходимости подкатывать и откатывать контейнеры для наиболее удобного захвата погрузочного приспособления мусоровоза;</w:t>
      </w:r>
    </w:p>
    <w:p w:rsidR="003E5BFF" w:rsidRPr="003E5BFF" w:rsidRDefault="003E5BFF" w:rsidP="003E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>- убирать разлетевшийся при погрузке мусор с контейнерной площадки, находящийся вне контейнеров;</w:t>
      </w:r>
    </w:p>
    <w:p w:rsidR="003E5BFF" w:rsidRPr="003E5BFF" w:rsidRDefault="003E5BFF" w:rsidP="003E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>- выполнять распоряжения водителя в точном соответствии с полученными указаниями и с соблюдением правил техники безопасности;</w:t>
      </w:r>
    </w:p>
    <w:p w:rsidR="003E5BFF" w:rsidRPr="003E5BFF" w:rsidRDefault="003E5BFF" w:rsidP="003E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>- следить за наличием необходимого инвентаря, поддерживать его в надлежащем состоянии.</w:t>
      </w:r>
    </w:p>
    <w:p w:rsidR="0045384C" w:rsidRPr="00AA64C8" w:rsidRDefault="0045384C" w:rsidP="003E5B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E84" w:rsidRPr="00AA64C8" w:rsidRDefault="00FC0859" w:rsidP="00AA2E84">
      <w:pPr>
        <w:shd w:val="clear" w:color="auto" w:fill="FFFFFF"/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E00B70"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кандидату</w:t>
      </w:r>
      <w:r w:rsidR="00272C27" w:rsidRPr="00AA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4137" w:rsidRPr="00AA64C8" w:rsidRDefault="00F32238" w:rsidP="003E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5BFF" w:rsidRPr="003E5BFF">
        <w:rPr>
          <w:rFonts w:ascii="Times New Roman" w:hAnsi="Times New Roman" w:cs="Times New Roman"/>
          <w:sz w:val="28"/>
          <w:szCs w:val="28"/>
          <w:shd w:val="clear" w:color="auto" w:fill="FFFFFF"/>
        </w:rPr>
        <w:t>отовность к физическому труду</w:t>
      </w:r>
      <w:r w:rsidR="0046269A"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00C7" w:rsidRPr="00AA64C8" w:rsidRDefault="000000C7" w:rsidP="00FC41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2C27" w:rsidRPr="00AA64C8" w:rsidRDefault="00272C27" w:rsidP="009352E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6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вопросам трудоустройства: </w:t>
      </w:r>
    </w:p>
    <w:p w:rsidR="005A1370" w:rsidRPr="00AA64C8" w:rsidRDefault="00603EBA" w:rsidP="00160F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лефон: </w:t>
      </w:r>
      <w:r w:rsidRPr="00AA64C8">
        <w:rPr>
          <w:rFonts w:ascii="Times New Roman" w:hAnsi="Times New Roman" w:cs="Times New Roman"/>
          <w:sz w:val="28"/>
          <w:szCs w:val="28"/>
        </w:rPr>
        <w:t>+</w:t>
      </w:r>
      <w:r w:rsidR="0046269A" w:rsidRPr="00AA64C8">
        <w:rPr>
          <w:rFonts w:ascii="Times New Roman" w:hAnsi="Times New Roman" w:cs="Times New Roman"/>
          <w:sz w:val="28"/>
          <w:szCs w:val="28"/>
        </w:rPr>
        <w:t xml:space="preserve"> </w:t>
      </w:r>
      <w:r w:rsidR="0046269A" w:rsidRPr="00AA64C8">
        <w:rPr>
          <w:rFonts w:ascii="Times New Roman" w:hAnsi="Times New Roman" w:cs="Times New Roman"/>
          <w:sz w:val="28"/>
          <w:szCs w:val="28"/>
          <w:shd w:val="clear" w:color="auto" w:fill="FFFFFF"/>
        </w:rPr>
        <w:t>7(3012)</w:t>
      </w:r>
      <w:r w:rsidR="00BA3A16" w:rsidRPr="00BA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-91-95</w:t>
      </w:r>
      <w:r w:rsidR="00BA3A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D33" w:rsidRPr="00A66272" w:rsidRDefault="00360D33" w:rsidP="00160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4C8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="00BA3A16">
        <w:rPr>
          <w:rFonts w:ascii="Times New Roman" w:hAnsi="Times New Roman" w:cs="Times New Roman"/>
          <w:sz w:val="28"/>
          <w:szCs w:val="28"/>
        </w:rPr>
        <w:t xml:space="preserve"> </w:t>
      </w:r>
      <w:r w:rsidR="00BA3A16" w:rsidRPr="00BA3A16">
        <w:rPr>
          <w:rFonts w:ascii="Times New Roman" w:hAnsi="Times New Roman" w:cs="Times New Roman"/>
          <w:sz w:val="28"/>
          <w:szCs w:val="28"/>
          <w:shd w:val="clear" w:color="auto" w:fill="FFFFFF"/>
        </w:rPr>
        <w:t>d.vanshutina@ekoalyans.ru</w:t>
      </w:r>
    </w:p>
    <w:sectPr w:rsidR="00360D33" w:rsidRPr="00A66272" w:rsidSect="00BE2C89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83" w:rsidRDefault="00F25383" w:rsidP="00733827">
      <w:pPr>
        <w:spacing w:after="0" w:line="240" w:lineRule="auto"/>
      </w:pPr>
      <w:r>
        <w:separator/>
      </w:r>
    </w:p>
  </w:endnote>
  <w:endnote w:type="continuationSeparator" w:id="0">
    <w:p w:rsidR="00F25383" w:rsidRDefault="00F25383" w:rsidP="0073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83" w:rsidRDefault="00F25383" w:rsidP="00733827">
      <w:pPr>
        <w:spacing w:after="0" w:line="240" w:lineRule="auto"/>
      </w:pPr>
      <w:r>
        <w:separator/>
      </w:r>
    </w:p>
  </w:footnote>
  <w:footnote w:type="continuationSeparator" w:id="0">
    <w:p w:rsidR="00F25383" w:rsidRDefault="00F25383" w:rsidP="0073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clip_image001"/>
      </v:shape>
    </w:pict>
  </w:numPicBullet>
  <w:abstractNum w:abstractNumId="0">
    <w:nsid w:val="005B52BB"/>
    <w:multiLevelType w:val="multilevel"/>
    <w:tmpl w:val="0A46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E0CAA"/>
    <w:multiLevelType w:val="multilevel"/>
    <w:tmpl w:val="2E7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F4066"/>
    <w:multiLevelType w:val="multilevel"/>
    <w:tmpl w:val="754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22AB3"/>
    <w:multiLevelType w:val="multilevel"/>
    <w:tmpl w:val="C0AE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80314"/>
    <w:multiLevelType w:val="multilevel"/>
    <w:tmpl w:val="7310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01C21"/>
    <w:multiLevelType w:val="multilevel"/>
    <w:tmpl w:val="A77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0617E"/>
    <w:multiLevelType w:val="multilevel"/>
    <w:tmpl w:val="EBB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86815"/>
    <w:multiLevelType w:val="multilevel"/>
    <w:tmpl w:val="757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87629"/>
    <w:multiLevelType w:val="multilevel"/>
    <w:tmpl w:val="C3E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A488A"/>
    <w:multiLevelType w:val="multilevel"/>
    <w:tmpl w:val="1E2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47343"/>
    <w:multiLevelType w:val="multilevel"/>
    <w:tmpl w:val="2CD4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A587C"/>
    <w:multiLevelType w:val="multilevel"/>
    <w:tmpl w:val="C22E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776769"/>
    <w:multiLevelType w:val="multilevel"/>
    <w:tmpl w:val="D51C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45E7A"/>
    <w:multiLevelType w:val="multilevel"/>
    <w:tmpl w:val="786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04451"/>
    <w:multiLevelType w:val="multilevel"/>
    <w:tmpl w:val="158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B2766"/>
    <w:multiLevelType w:val="multilevel"/>
    <w:tmpl w:val="69A0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E20DF"/>
    <w:multiLevelType w:val="multilevel"/>
    <w:tmpl w:val="967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5449C"/>
    <w:multiLevelType w:val="hybridMultilevel"/>
    <w:tmpl w:val="8DB8406E"/>
    <w:lvl w:ilvl="0" w:tplc="4948B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62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6C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080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D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05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A7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E4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E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D05CD"/>
    <w:multiLevelType w:val="multilevel"/>
    <w:tmpl w:val="95E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B7872"/>
    <w:multiLevelType w:val="multilevel"/>
    <w:tmpl w:val="18A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47874"/>
    <w:multiLevelType w:val="multilevel"/>
    <w:tmpl w:val="B31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22D71"/>
    <w:multiLevelType w:val="multilevel"/>
    <w:tmpl w:val="2A10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9"/>
  </w:num>
  <w:num w:numId="5">
    <w:abstractNumId w:val="18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21"/>
  </w:num>
  <w:num w:numId="15">
    <w:abstractNumId w:val="15"/>
  </w:num>
  <w:num w:numId="16">
    <w:abstractNumId w:val="1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7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24E"/>
    <w:rsid w:val="000000C7"/>
    <w:rsid w:val="0000064A"/>
    <w:rsid w:val="000043AC"/>
    <w:rsid w:val="00023D78"/>
    <w:rsid w:val="000252FE"/>
    <w:rsid w:val="000278CE"/>
    <w:rsid w:val="00044400"/>
    <w:rsid w:val="0004693F"/>
    <w:rsid w:val="00051AFE"/>
    <w:rsid w:val="00054731"/>
    <w:rsid w:val="000714E6"/>
    <w:rsid w:val="00072111"/>
    <w:rsid w:val="0008105C"/>
    <w:rsid w:val="000875AA"/>
    <w:rsid w:val="00092E19"/>
    <w:rsid w:val="00093A84"/>
    <w:rsid w:val="00095B00"/>
    <w:rsid w:val="000A34D9"/>
    <w:rsid w:val="000B1F06"/>
    <w:rsid w:val="000B549C"/>
    <w:rsid w:val="000D00F5"/>
    <w:rsid w:val="000F23C8"/>
    <w:rsid w:val="000F59C0"/>
    <w:rsid w:val="00104708"/>
    <w:rsid w:val="00110FEB"/>
    <w:rsid w:val="0012475F"/>
    <w:rsid w:val="00127038"/>
    <w:rsid w:val="00130EE3"/>
    <w:rsid w:val="00132EA9"/>
    <w:rsid w:val="00133C38"/>
    <w:rsid w:val="00155BE5"/>
    <w:rsid w:val="00156A8A"/>
    <w:rsid w:val="00160FB9"/>
    <w:rsid w:val="0016511E"/>
    <w:rsid w:val="00167EBC"/>
    <w:rsid w:val="00170FB2"/>
    <w:rsid w:val="00180687"/>
    <w:rsid w:val="00183A38"/>
    <w:rsid w:val="00187AA1"/>
    <w:rsid w:val="001904D1"/>
    <w:rsid w:val="00190801"/>
    <w:rsid w:val="00193CAE"/>
    <w:rsid w:val="001942EF"/>
    <w:rsid w:val="001953DB"/>
    <w:rsid w:val="001A1E35"/>
    <w:rsid w:val="001A3584"/>
    <w:rsid w:val="001B011C"/>
    <w:rsid w:val="001B13D0"/>
    <w:rsid w:val="001B656C"/>
    <w:rsid w:val="001E1580"/>
    <w:rsid w:val="001E3B3A"/>
    <w:rsid w:val="001F316C"/>
    <w:rsid w:val="001F53BC"/>
    <w:rsid w:val="001F570D"/>
    <w:rsid w:val="002011E7"/>
    <w:rsid w:val="00207934"/>
    <w:rsid w:val="00210C64"/>
    <w:rsid w:val="00241604"/>
    <w:rsid w:val="0024169B"/>
    <w:rsid w:val="00250021"/>
    <w:rsid w:val="00262651"/>
    <w:rsid w:val="0026541B"/>
    <w:rsid w:val="00272AB7"/>
    <w:rsid w:val="00272C27"/>
    <w:rsid w:val="00275552"/>
    <w:rsid w:val="00280EB8"/>
    <w:rsid w:val="002845E0"/>
    <w:rsid w:val="00296778"/>
    <w:rsid w:val="002A15EA"/>
    <w:rsid w:val="002C76DA"/>
    <w:rsid w:val="002D0351"/>
    <w:rsid w:val="002D05AB"/>
    <w:rsid w:val="002D682B"/>
    <w:rsid w:val="002F0696"/>
    <w:rsid w:val="002F2484"/>
    <w:rsid w:val="002F34DB"/>
    <w:rsid w:val="002F54C5"/>
    <w:rsid w:val="003115D8"/>
    <w:rsid w:val="003163D0"/>
    <w:rsid w:val="003175F9"/>
    <w:rsid w:val="003407E5"/>
    <w:rsid w:val="00360D33"/>
    <w:rsid w:val="00365C04"/>
    <w:rsid w:val="00373447"/>
    <w:rsid w:val="003847D3"/>
    <w:rsid w:val="00384959"/>
    <w:rsid w:val="00385F8B"/>
    <w:rsid w:val="00390297"/>
    <w:rsid w:val="0039075B"/>
    <w:rsid w:val="003925E9"/>
    <w:rsid w:val="0039765C"/>
    <w:rsid w:val="00397C66"/>
    <w:rsid w:val="003A0598"/>
    <w:rsid w:val="003B732C"/>
    <w:rsid w:val="003C19C0"/>
    <w:rsid w:val="003C6999"/>
    <w:rsid w:val="003D1A77"/>
    <w:rsid w:val="003D2291"/>
    <w:rsid w:val="003D6896"/>
    <w:rsid w:val="003E5BFF"/>
    <w:rsid w:val="00401CB3"/>
    <w:rsid w:val="00403B07"/>
    <w:rsid w:val="00404B8A"/>
    <w:rsid w:val="00442547"/>
    <w:rsid w:val="0045384C"/>
    <w:rsid w:val="0046269A"/>
    <w:rsid w:val="004645AF"/>
    <w:rsid w:val="00471E56"/>
    <w:rsid w:val="0047709C"/>
    <w:rsid w:val="00477212"/>
    <w:rsid w:val="004806FC"/>
    <w:rsid w:val="00481E91"/>
    <w:rsid w:val="004A38E4"/>
    <w:rsid w:val="004C260A"/>
    <w:rsid w:val="004C51FE"/>
    <w:rsid w:val="004D6B75"/>
    <w:rsid w:val="004E0EA3"/>
    <w:rsid w:val="0050056F"/>
    <w:rsid w:val="005062FF"/>
    <w:rsid w:val="00511C8E"/>
    <w:rsid w:val="0052281E"/>
    <w:rsid w:val="0052731F"/>
    <w:rsid w:val="00537973"/>
    <w:rsid w:val="00546A54"/>
    <w:rsid w:val="0058342A"/>
    <w:rsid w:val="00587A69"/>
    <w:rsid w:val="00590A2B"/>
    <w:rsid w:val="005922E2"/>
    <w:rsid w:val="005A1370"/>
    <w:rsid w:val="005A2233"/>
    <w:rsid w:val="005A266A"/>
    <w:rsid w:val="005A5AD1"/>
    <w:rsid w:val="005B2311"/>
    <w:rsid w:val="005C4514"/>
    <w:rsid w:val="005D0FBD"/>
    <w:rsid w:val="005D7991"/>
    <w:rsid w:val="005F0D58"/>
    <w:rsid w:val="005F326D"/>
    <w:rsid w:val="005F54D1"/>
    <w:rsid w:val="0060383F"/>
    <w:rsid w:val="00603EBA"/>
    <w:rsid w:val="00624F72"/>
    <w:rsid w:val="00627AEC"/>
    <w:rsid w:val="00637AF2"/>
    <w:rsid w:val="00640EF4"/>
    <w:rsid w:val="0064363F"/>
    <w:rsid w:val="00652A29"/>
    <w:rsid w:val="00663A82"/>
    <w:rsid w:val="00664D7C"/>
    <w:rsid w:val="00667F54"/>
    <w:rsid w:val="006704CE"/>
    <w:rsid w:val="006718E1"/>
    <w:rsid w:val="00674DA0"/>
    <w:rsid w:val="00684B37"/>
    <w:rsid w:val="00697B2C"/>
    <w:rsid w:val="006B4196"/>
    <w:rsid w:val="006C0502"/>
    <w:rsid w:val="006C37BF"/>
    <w:rsid w:val="006C4720"/>
    <w:rsid w:val="006C5FFE"/>
    <w:rsid w:val="006E0FAD"/>
    <w:rsid w:val="006E2019"/>
    <w:rsid w:val="00701F5F"/>
    <w:rsid w:val="00705898"/>
    <w:rsid w:val="00715685"/>
    <w:rsid w:val="00720DF2"/>
    <w:rsid w:val="007317D1"/>
    <w:rsid w:val="00733827"/>
    <w:rsid w:val="00734108"/>
    <w:rsid w:val="0074624E"/>
    <w:rsid w:val="007463F2"/>
    <w:rsid w:val="00750801"/>
    <w:rsid w:val="0076253D"/>
    <w:rsid w:val="00763129"/>
    <w:rsid w:val="007645DA"/>
    <w:rsid w:val="007750B9"/>
    <w:rsid w:val="007809A2"/>
    <w:rsid w:val="00780A37"/>
    <w:rsid w:val="00782061"/>
    <w:rsid w:val="007908DD"/>
    <w:rsid w:val="00791BA2"/>
    <w:rsid w:val="00796880"/>
    <w:rsid w:val="007B1F28"/>
    <w:rsid w:val="007B6B63"/>
    <w:rsid w:val="007C4060"/>
    <w:rsid w:val="007C5854"/>
    <w:rsid w:val="007D3855"/>
    <w:rsid w:val="007D4CD2"/>
    <w:rsid w:val="007E0F63"/>
    <w:rsid w:val="007F3DFC"/>
    <w:rsid w:val="007F5D79"/>
    <w:rsid w:val="007F743C"/>
    <w:rsid w:val="00807633"/>
    <w:rsid w:val="00810BA4"/>
    <w:rsid w:val="00812147"/>
    <w:rsid w:val="00827E2D"/>
    <w:rsid w:val="008412B2"/>
    <w:rsid w:val="00843C4C"/>
    <w:rsid w:val="00845A7A"/>
    <w:rsid w:val="00846787"/>
    <w:rsid w:val="00865005"/>
    <w:rsid w:val="008669BE"/>
    <w:rsid w:val="0087524B"/>
    <w:rsid w:val="00875B10"/>
    <w:rsid w:val="008A551B"/>
    <w:rsid w:val="008B3A40"/>
    <w:rsid w:val="008B4569"/>
    <w:rsid w:val="008B498E"/>
    <w:rsid w:val="008C028C"/>
    <w:rsid w:val="008C0CB2"/>
    <w:rsid w:val="008C2D3A"/>
    <w:rsid w:val="008C491C"/>
    <w:rsid w:val="008E123D"/>
    <w:rsid w:val="008F4EFB"/>
    <w:rsid w:val="00900FF6"/>
    <w:rsid w:val="00910FEE"/>
    <w:rsid w:val="009123D7"/>
    <w:rsid w:val="009159D5"/>
    <w:rsid w:val="00931D13"/>
    <w:rsid w:val="00932A58"/>
    <w:rsid w:val="009352E2"/>
    <w:rsid w:val="00936F2C"/>
    <w:rsid w:val="00946347"/>
    <w:rsid w:val="00947777"/>
    <w:rsid w:val="00966323"/>
    <w:rsid w:val="00976E15"/>
    <w:rsid w:val="0098455C"/>
    <w:rsid w:val="009A5D48"/>
    <w:rsid w:val="009B1E2A"/>
    <w:rsid w:val="009C38A7"/>
    <w:rsid w:val="009C79D8"/>
    <w:rsid w:val="009D24DE"/>
    <w:rsid w:val="009E0BA7"/>
    <w:rsid w:val="009F03E5"/>
    <w:rsid w:val="00A230EA"/>
    <w:rsid w:val="00A32857"/>
    <w:rsid w:val="00A334EC"/>
    <w:rsid w:val="00A476C1"/>
    <w:rsid w:val="00A5059A"/>
    <w:rsid w:val="00A60C4D"/>
    <w:rsid w:val="00A66272"/>
    <w:rsid w:val="00A7350D"/>
    <w:rsid w:val="00A73D1F"/>
    <w:rsid w:val="00A84178"/>
    <w:rsid w:val="00A9621B"/>
    <w:rsid w:val="00A973EF"/>
    <w:rsid w:val="00AA2E84"/>
    <w:rsid w:val="00AA47C5"/>
    <w:rsid w:val="00AA64C8"/>
    <w:rsid w:val="00AB0B39"/>
    <w:rsid w:val="00AB6B2C"/>
    <w:rsid w:val="00AD04E2"/>
    <w:rsid w:val="00AD100D"/>
    <w:rsid w:val="00AE1560"/>
    <w:rsid w:val="00AE2DCF"/>
    <w:rsid w:val="00B01C83"/>
    <w:rsid w:val="00B14B77"/>
    <w:rsid w:val="00B16680"/>
    <w:rsid w:val="00B17CDA"/>
    <w:rsid w:val="00B43BB3"/>
    <w:rsid w:val="00B469C9"/>
    <w:rsid w:val="00B5293E"/>
    <w:rsid w:val="00B56188"/>
    <w:rsid w:val="00B570CF"/>
    <w:rsid w:val="00B616CD"/>
    <w:rsid w:val="00B70FBA"/>
    <w:rsid w:val="00B8410D"/>
    <w:rsid w:val="00B84A85"/>
    <w:rsid w:val="00B859A9"/>
    <w:rsid w:val="00B93ADF"/>
    <w:rsid w:val="00B95F83"/>
    <w:rsid w:val="00BA3A16"/>
    <w:rsid w:val="00BA422F"/>
    <w:rsid w:val="00BB623F"/>
    <w:rsid w:val="00BD11EA"/>
    <w:rsid w:val="00BD2897"/>
    <w:rsid w:val="00BD767E"/>
    <w:rsid w:val="00BE2C89"/>
    <w:rsid w:val="00BE60FF"/>
    <w:rsid w:val="00C00FAC"/>
    <w:rsid w:val="00C150E4"/>
    <w:rsid w:val="00C30F70"/>
    <w:rsid w:val="00C35958"/>
    <w:rsid w:val="00C366C4"/>
    <w:rsid w:val="00C627F8"/>
    <w:rsid w:val="00C62A22"/>
    <w:rsid w:val="00C75403"/>
    <w:rsid w:val="00C80FEF"/>
    <w:rsid w:val="00C84A15"/>
    <w:rsid w:val="00C91CFC"/>
    <w:rsid w:val="00C93F10"/>
    <w:rsid w:val="00C94E97"/>
    <w:rsid w:val="00CA16D7"/>
    <w:rsid w:val="00CD2059"/>
    <w:rsid w:val="00CE4B93"/>
    <w:rsid w:val="00CF062F"/>
    <w:rsid w:val="00D06788"/>
    <w:rsid w:val="00D31ED9"/>
    <w:rsid w:val="00D335F0"/>
    <w:rsid w:val="00D350E4"/>
    <w:rsid w:val="00D463F4"/>
    <w:rsid w:val="00D66F11"/>
    <w:rsid w:val="00D71016"/>
    <w:rsid w:val="00D84C95"/>
    <w:rsid w:val="00D96A5F"/>
    <w:rsid w:val="00DC5352"/>
    <w:rsid w:val="00DC617C"/>
    <w:rsid w:val="00DE41DA"/>
    <w:rsid w:val="00DE7EF7"/>
    <w:rsid w:val="00DF1619"/>
    <w:rsid w:val="00DF1F14"/>
    <w:rsid w:val="00DF29A8"/>
    <w:rsid w:val="00DF5C5D"/>
    <w:rsid w:val="00E00B70"/>
    <w:rsid w:val="00E31580"/>
    <w:rsid w:val="00E457D7"/>
    <w:rsid w:val="00E46EAB"/>
    <w:rsid w:val="00E512B8"/>
    <w:rsid w:val="00E6111E"/>
    <w:rsid w:val="00E63CB7"/>
    <w:rsid w:val="00E6425B"/>
    <w:rsid w:val="00E6746B"/>
    <w:rsid w:val="00E736E9"/>
    <w:rsid w:val="00E84BB8"/>
    <w:rsid w:val="00E85EC1"/>
    <w:rsid w:val="00E95BF9"/>
    <w:rsid w:val="00E96B6E"/>
    <w:rsid w:val="00EA2976"/>
    <w:rsid w:val="00EB5F95"/>
    <w:rsid w:val="00EC3619"/>
    <w:rsid w:val="00EC3977"/>
    <w:rsid w:val="00EC5506"/>
    <w:rsid w:val="00ED106A"/>
    <w:rsid w:val="00EF3DC8"/>
    <w:rsid w:val="00EF7705"/>
    <w:rsid w:val="00F0304A"/>
    <w:rsid w:val="00F061B4"/>
    <w:rsid w:val="00F25383"/>
    <w:rsid w:val="00F25C85"/>
    <w:rsid w:val="00F32238"/>
    <w:rsid w:val="00F44829"/>
    <w:rsid w:val="00F44AD6"/>
    <w:rsid w:val="00F60F38"/>
    <w:rsid w:val="00F63E24"/>
    <w:rsid w:val="00F718CA"/>
    <w:rsid w:val="00F87564"/>
    <w:rsid w:val="00F9084F"/>
    <w:rsid w:val="00F90DA8"/>
    <w:rsid w:val="00F93F57"/>
    <w:rsid w:val="00F95E8B"/>
    <w:rsid w:val="00FB78DE"/>
    <w:rsid w:val="00FC0859"/>
    <w:rsid w:val="00FC4137"/>
    <w:rsid w:val="00FC4B39"/>
    <w:rsid w:val="00FD1948"/>
    <w:rsid w:val="00FD7B9B"/>
    <w:rsid w:val="00FE03AF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27"/>
  </w:style>
  <w:style w:type="paragraph" w:styleId="1">
    <w:name w:val="heading 1"/>
    <w:basedOn w:val="a"/>
    <w:next w:val="a"/>
    <w:link w:val="10"/>
    <w:uiPriority w:val="9"/>
    <w:qFormat/>
    <w:rsid w:val="00FB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7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6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4624E"/>
    <w:rPr>
      <w:color w:val="0000FF"/>
      <w:u w:val="single"/>
    </w:rPr>
  </w:style>
  <w:style w:type="paragraph" w:styleId="a4">
    <w:name w:val="No Spacing"/>
    <w:uiPriority w:val="1"/>
    <w:qFormat/>
    <w:rsid w:val="007462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462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9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muted">
    <w:name w:val="content_muted"/>
    <w:basedOn w:val="a0"/>
    <w:rsid w:val="005062FF"/>
  </w:style>
  <w:style w:type="paragraph" w:styleId="a7">
    <w:name w:val="footer"/>
    <w:basedOn w:val="a"/>
    <w:link w:val="a8"/>
    <w:uiPriority w:val="99"/>
    <w:semiHidden/>
    <w:unhideWhenUsed/>
    <w:rsid w:val="0027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2C27"/>
  </w:style>
  <w:style w:type="paragraph" w:styleId="a9">
    <w:name w:val="header"/>
    <w:basedOn w:val="a"/>
    <w:link w:val="aa"/>
    <w:uiPriority w:val="99"/>
    <w:semiHidden/>
    <w:unhideWhenUsed/>
    <w:rsid w:val="00A5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059A"/>
  </w:style>
  <w:style w:type="character" w:styleId="ab">
    <w:name w:val="Strong"/>
    <w:basedOn w:val="a0"/>
    <w:uiPriority w:val="22"/>
    <w:qFormat/>
    <w:rsid w:val="008467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7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B7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A3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5A5AD1"/>
  </w:style>
  <w:style w:type="character" w:customStyle="1" w:styleId="contentsection-subtitle">
    <w:name w:val="content__section-subtitle"/>
    <w:basedOn w:val="a0"/>
    <w:rsid w:val="007F7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9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5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878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B609-A5BB-4EE4-A3C5-C1CD58F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AI</dc:creator>
  <cp:lastModifiedBy>PytkinaAG</cp:lastModifiedBy>
  <cp:revision>3</cp:revision>
  <cp:lastPrinted>2024-10-23T03:00:00Z</cp:lastPrinted>
  <dcterms:created xsi:type="dcterms:W3CDTF">2024-11-27T00:41:00Z</dcterms:created>
  <dcterms:modified xsi:type="dcterms:W3CDTF">2024-11-27T00:41:00Z</dcterms:modified>
</cp:coreProperties>
</file>